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6B" w:rsidRPr="004C06DA" w:rsidRDefault="00587D6B" w:rsidP="004C06DA">
      <w:pPr>
        <w:pStyle w:val="Style3"/>
        <w:spacing w:line="240" w:lineRule="auto"/>
        <w:ind w:left="5103" w:firstLine="0"/>
        <w:rPr>
          <w:rStyle w:val="FontStyle14"/>
          <w:rFonts w:ascii="Times New Roman" w:hAnsi="Times New Roman"/>
          <w:sz w:val="24"/>
        </w:rPr>
      </w:pPr>
      <w:r w:rsidRPr="004C06DA">
        <w:rPr>
          <w:rStyle w:val="FontStyle14"/>
          <w:rFonts w:ascii="Times New Roman" w:hAnsi="Times New Roman"/>
          <w:sz w:val="24"/>
        </w:rPr>
        <w:t>Приложение 1</w:t>
      </w:r>
      <w:r w:rsidR="004C06DA" w:rsidRPr="004C06DA">
        <w:rPr>
          <w:rFonts w:ascii="Times New Roman" w:hAnsi="Times New Roman"/>
          <w:color w:val="000000"/>
          <w:szCs w:val="28"/>
        </w:rPr>
        <w:t xml:space="preserve"> </w:t>
      </w:r>
      <w:r w:rsidR="004C06DA">
        <w:rPr>
          <w:rFonts w:ascii="Times New Roman" w:hAnsi="Times New Roman"/>
          <w:color w:val="000000"/>
          <w:szCs w:val="28"/>
        </w:rPr>
        <w:t>к</w:t>
      </w:r>
      <w:r w:rsidR="004C06DA" w:rsidRPr="004C06DA">
        <w:rPr>
          <w:rFonts w:ascii="Times New Roman" w:hAnsi="Times New Roman"/>
          <w:color w:val="000000"/>
          <w:szCs w:val="28"/>
        </w:rPr>
        <w:t xml:space="preserve"> Инструкции по электроснабжению и применению электрооборудования в проветриваемых ВМП тупиковых выработках шахт, опасных по газу</w:t>
      </w:r>
      <w:r w:rsidR="004C06DA">
        <w:rPr>
          <w:rFonts w:ascii="Times New Roman" w:hAnsi="Times New Roman"/>
          <w:color w:val="000000"/>
          <w:szCs w:val="28"/>
        </w:rPr>
        <w:t xml:space="preserve"> (п. 2.6)</w:t>
      </w:r>
    </w:p>
    <w:p w:rsidR="00587D6B" w:rsidRPr="00771189" w:rsidRDefault="00587D6B" w:rsidP="003E6612">
      <w:pPr>
        <w:pStyle w:val="Style3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587D6B" w:rsidRPr="00771189" w:rsidRDefault="00587D6B" w:rsidP="003E6612">
      <w:pPr>
        <w:pStyle w:val="Style3"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587D6B" w:rsidRPr="00771189" w:rsidRDefault="00587D6B" w:rsidP="009A3AC0">
      <w:pPr>
        <w:pStyle w:val="Style3"/>
        <w:spacing w:line="276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71189">
        <w:rPr>
          <w:rFonts w:ascii="Times New Roman" w:hAnsi="Times New Roman"/>
          <w:color w:val="000000"/>
          <w:sz w:val="28"/>
          <w:szCs w:val="28"/>
        </w:rPr>
        <w:t xml:space="preserve">СХЕМА ЭЛЕКТРОСНАБЖЕНИЯ И РАССТАНОВКИ ЭЛЕКТРООБОРУДОВАНИЯ ПРИ ПРОВЕДЕНИИ ВЫРАБОТКИ </w:t>
      </w:r>
    </w:p>
    <w:p w:rsidR="00587D6B" w:rsidRPr="00771189" w:rsidRDefault="00587D6B" w:rsidP="009A3AC0">
      <w:pPr>
        <w:pStyle w:val="Style3"/>
        <w:spacing w:line="276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71189">
        <w:rPr>
          <w:rFonts w:ascii="Times New Roman" w:hAnsi="Times New Roman"/>
          <w:color w:val="000000"/>
          <w:sz w:val="28"/>
          <w:szCs w:val="28"/>
        </w:rPr>
        <w:t>ДЛИНОЙ ДО 200</w:t>
      </w:r>
      <w:r w:rsidR="009A3AC0" w:rsidRPr="007711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189">
        <w:rPr>
          <w:rFonts w:ascii="Times New Roman" w:hAnsi="Times New Roman"/>
          <w:color w:val="000000"/>
          <w:sz w:val="28"/>
          <w:szCs w:val="28"/>
        </w:rPr>
        <w:t>М</w:t>
      </w:r>
    </w:p>
    <w:p w:rsidR="00587D6B" w:rsidRPr="00771189" w:rsidRDefault="00587D6B" w:rsidP="003E6612">
      <w:pPr>
        <w:pStyle w:val="Style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7D6B" w:rsidRPr="00771189" w:rsidRDefault="00587D6B" w:rsidP="003E6612">
      <w:pPr>
        <w:pStyle w:val="Style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7D6B" w:rsidRPr="00771189" w:rsidRDefault="0029652B" w:rsidP="003E6612">
      <w:pPr>
        <w:pStyle w:val="Style3"/>
        <w:spacing w:line="276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7118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883275" cy="3726815"/>
            <wp:effectExtent l="19050" t="0" r="3175" b="0"/>
            <wp:docPr id="28" name="Рисунок 28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DB" w:rsidRPr="00A45EF1" w:rsidRDefault="009F7CDB" w:rsidP="001F21DA">
      <w:pPr>
        <w:pStyle w:val="Style3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9F7CDB" w:rsidRPr="00A45EF1" w:rsidSect="001F21DA">
      <w:headerReference w:type="default" r:id="rId10"/>
      <w:pgSz w:w="11906" w:h="16838"/>
      <w:pgMar w:top="1134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9D" w:rsidRDefault="00834E9D" w:rsidP="00581A08">
      <w:r>
        <w:separator/>
      </w:r>
    </w:p>
  </w:endnote>
  <w:endnote w:type="continuationSeparator" w:id="0">
    <w:p w:rsidR="00834E9D" w:rsidRDefault="00834E9D" w:rsidP="0058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9D" w:rsidRDefault="00834E9D" w:rsidP="00581A08">
      <w:r>
        <w:separator/>
      </w:r>
    </w:p>
  </w:footnote>
  <w:footnote w:type="continuationSeparator" w:id="0">
    <w:p w:rsidR="00834E9D" w:rsidRDefault="00834E9D" w:rsidP="0058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12631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2416F" w:rsidRPr="002F6422" w:rsidRDefault="00F2416F">
        <w:pPr>
          <w:pStyle w:val="a6"/>
          <w:jc w:val="center"/>
          <w:rPr>
            <w:rFonts w:ascii="Times New Roman" w:hAnsi="Times New Roman"/>
          </w:rPr>
        </w:pPr>
        <w:r w:rsidRPr="002F6422">
          <w:rPr>
            <w:rFonts w:ascii="Times New Roman" w:hAnsi="Times New Roman"/>
          </w:rPr>
          <w:fldChar w:fldCharType="begin"/>
        </w:r>
        <w:r w:rsidRPr="002F6422">
          <w:rPr>
            <w:rFonts w:ascii="Times New Roman" w:hAnsi="Times New Roman"/>
          </w:rPr>
          <w:instrText>PAGE   \* MERGEFORMAT</w:instrText>
        </w:r>
        <w:r w:rsidRPr="002F6422">
          <w:rPr>
            <w:rFonts w:ascii="Times New Roman" w:hAnsi="Times New Roman"/>
          </w:rPr>
          <w:fldChar w:fldCharType="separate"/>
        </w:r>
        <w:r w:rsidR="001F21DA">
          <w:rPr>
            <w:rFonts w:ascii="Times New Roman" w:hAnsi="Times New Roman"/>
            <w:noProof/>
          </w:rPr>
          <w:t>1</w:t>
        </w:r>
        <w:r w:rsidRPr="002F6422">
          <w:rPr>
            <w:rFonts w:ascii="Times New Roman" w:hAnsi="Times New Roman"/>
          </w:rPr>
          <w:fldChar w:fldCharType="end"/>
        </w:r>
      </w:p>
    </w:sdtContent>
  </w:sdt>
  <w:p w:rsidR="0067655D" w:rsidRPr="00666CB5" w:rsidRDefault="0067655D" w:rsidP="00F2416F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89D"/>
    <w:multiLevelType w:val="hybridMultilevel"/>
    <w:tmpl w:val="BD260B90"/>
    <w:lvl w:ilvl="0" w:tplc="A19ECE5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024"/>
    <w:multiLevelType w:val="hybridMultilevel"/>
    <w:tmpl w:val="D53AD24A"/>
    <w:lvl w:ilvl="0" w:tplc="DBC6CA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9B3328"/>
    <w:multiLevelType w:val="hybridMultilevel"/>
    <w:tmpl w:val="7AD016A2"/>
    <w:lvl w:ilvl="0" w:tplc="E13E91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A067BF"/>
    <w:multiLevelType w:val="hybridMultilevel"/>
    <w:tmpl w:val="C0BC9A18"/>
    <w:lvl w:ilvl="0" w:tplc="A6B04A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507B6E"/>
    <w:multiLevelType w:val="hybridMultilevel"/>
    <w:tmpl w:val="2D64C574"/>
    <w:lvl w:ilvl="0" w:tplc="BC664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36A8B"/>
    <w:multiLevelType w:val="multilevel"/>
    <w:tmpl w:val="315844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4"/>
      <w:numFmt w:val="upperRoman"/>
      <w:lvlText w:val="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>
    <w:nsid w:val="2B5E673E"/>
    <w:multiLevelType w:val="hybridMultilevel"/>
    <w:tmpl w:val="DE90C20C"/>
    <w:lvl w:ilvl="0" w:tplc="0C9AE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A75D29"/>
    <w:multiLevelType w:val="hybridMultilevel"/>
    <w:tmpl w:val="C93A35D8"/>
    <w:lvl w:ilvl="0" w:tplc="2D50D2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F752A2D"/>
    <w:multiLevelType w:val="hybridMultilevel"/>
    <w:tmpl w:val="5EA8AEB6"/>
    <w:lvl w:ilvl="0" w:tplc="37D2F1D0">
      <w:start w:val="5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>
    <w:nsid w:val="498D780F"/>
    <w:multiLevelType w:val="hybridMultilevel"/>
    <w:tmpl w:val="38D24172"/>
    <w:lvl w:ilvl="0" w:tplc="AEF0CF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DAE1F5A"/>
    <w:multiLevelType w:val="hybridMultilevel"/>
    <w:tmpl w:val="905EE08E"/>
    <w:lvl w:ilvl="0" w:tplc="F8A2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4E08A3"/>
    <w:multiLevelType w:val="multilevel"/>
    <w:tmpl w:val="98EAE3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upperRoman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2">
    <w:nsid w:val="74F705EF"/>
    <w:multiLevelType w:val="hybridMultilevel"/>
    <w:tmpl w:val="3628F650"/>
    <w:lvl w:ilvl="0" w:tplc="C4905F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38"/>
    <w:rsid w:val="00025CD3"/>
    <w:rsid w:val="00065C82"/>
    <w:rsid w:val="00074029"/>
    <w:rsid w:val="000A3237"/>
    <w:rsid w:val="000A38CF"/>
    <w:rsid w:val="000A5DB1"/>
    <w:rsid w:val="000D2AA2"/>
    <w:rsid w:val="000D39B0"/>
    <w:rsid w:val="000E2D4B"/>
    <w:rsid w:val="000F1808"/>
    <w:rsid w:val="000F2C6C"/>
    <w:rsid w:val="000F3DBF"/>
    <w:rsid w:val="00117367"/>
    <w:rsid w:val="00125399"/>
    <w:rsid w:val="00134519"/>
    <w:rsid w:val="00136E85"/>
    <w:rsid w:val="0015425C"/>
    <w:rsid w:val="00156BC4"/>
    <w:rsid w:val="00167B09"/>
    <w:rsid w:val="00192D77"/>
    <w:rsid w:val="001A0D2B"/>
    <w:rsid w:val="001C1D7E"/>
    <w:rsid w:val="001C7B17"/>
    <w:rsid w:val="001D25A7"/>
    <w:rsid w:val="001E29E0"/>
    <w:rsid w:val="001F21DA"/>
    <w:rsid w:val="0020002D"/>
    <w:rsid w:val="00216C0A"/>
    <w:rsid w:val="00220591"/>
    <w:rsid w:val="00233FFD"/>
    <w:rsid w:val="00273772"/>
    <w:rsid w:val="00282DD7"/>
    <w:rsid w:val="0029652B"/>
    <w:rsid w:val="002A2A5C"/>
    <w:rsid w:val="002A758E"/>
    <w:rsid w:val="002B192C"/>
    <w:rsid w:val="002C0517"/>
    <w:rsid w:val="002C7CA4"/>
    <w:rsid w:val="002E22BB"/>
    <w:rsid w:val="002E75EC"/>
    <w:rsid w:val="002F07DC"/>
    <w:rsid w:val="002F6422"/>
    <w:rsid w:val="00310727"/>
    <w:rsid w:val="003413B0"/>
    <w:rsid w:val="00344E58"/>
    <w:rsid w:val="00361A93"/>
    <w:rsid w:val="00361E3B"/>
    <w:rsid w:val="003732BF"/>
    <w:rsid w:val="00376488"/>
    <w:rsid w:val="0037799D"/>
    <w:rsid w:val="00383EA4"/>
    <w:rsid w:val="00395F99"/>
    <w:rsid w:val="003A4296"/>
    <w:rsid w:val="003C2711"/>
    <w:rsid w:val="003C280E"/>
    <w:rsid w:val="003D408A"/>
    <w:rsid w:val="003E03DE"/>
    <w:rsid w:val="003E50A1"/>
    <w:rsid w:val="003E6612"/>
    <w:rsid w:val="003F1C20"/>
    <w:rsid w:val="00410F6E"/>
    <w:rsid w:val="004268ED"/>
    <w:rsid w:val="00433BC7"/>
    <w:rsid w:val="00440377"/>
    <w:rsid w:val="00467B17"/>
    <w:rsid w:val="00483AB7"/>
    <w:rsid w:val="00496F59"/>
    <w:rsid w:val="004A0181"/>
    <w:rsid w:val="004C06DA"/>
    <w:rsid w:val="004C1D0D"/>
    <w:rsid w:val="004D0929"/>
    <w:rsid w:val="00520222"/>
    <w:rsid w:val="00523B0F"/>
    <w:rsid w:val="00525C3A"/>
    <w:rsid w:val="0054117B"/>
    <w:rsid w:val="00541DA1"/>
    <w:rsid w:val="0054264E"/>
    <w:rsid w:val="0054269E"/>
    <w:rsid w:val="0054500E"/>
    <w:rsid w:val="00547CD5"/>
    <w:rsid w:val="0055131E"/>
    <w:rsid w:val="005564B4"/>
    <w:rsid w:val="00557627"/>
    <w:rsid w:val="00581A08"/>
    <w:rsid w:val="00586395"/>
    <w:rsid w:val="00587D6B"/>
    <w:rsid w:val="0059266A"/>
    <w:rsid w:val="00592B19"/>
    <w:rsid w:val="005A569C"/>
    <w:rsid w:val="005B6F62"/>
    <w:rsid w:val="005D3863"/>
    <w:rsid w:val="00600E47"/>
    <w:rsid w:val="006070D9"/>
    <w:rsid w:val="006078A5"/>
    <w:rsid w:val="00627F94"/>
    <w:rsid w:val="006368C4"/>
    <w:rsid w:val="00651A31"/>
    <w:rsid w:val="00666CB5"/>
    <w:rsid w:val="0067655D"/>
    <w:rsid w:val="006801A5"/>
    <w:rsid w:val="0068119A"/>
    <w:rsid w:val="006943C7"/>
    <w:rsid w:val="006A1E7E"/>
    <w:rsid w:val="006C7157"/>
    <w:rsid w:val="006C7DC9"/>
    <w:rsid w:val="006D0B54"/>
    <w:rsid w:val="006F785E"/>
    <w:rsid w:val="006F7F99"/>
    <w:rsid w:val="00715515"/>
    <w:rsid w:val="00771189"/>
    <w:rsid w:val="007711F2"/>
    <w:rsid w:val="00781C7E"/>
    <w:rsid w:val="007A0F18"/>
    <w:rsid w:val="007B760B"/>
    <w:rsid w:val="008059C8"/>
    <w:rsid w:val="00815283"/>
    <w:rsid w:val="00834E9D"/>
    <w:rsid w:val="00844154"/>
    <w:rsid w:val="00861AD3"/>
    <w:rsid w:val="00861BCB"/>
    <w:rsid w:val="00882BB8"/>
    <w:rsid w:val="008953AA"/>
    <w:rsid w:val="00896895"/>
    <w:rsid w:val="008A2D19"/>
    <w:rsid w:val="008A44D8"/>
    <w:rsid w:val="008B2F37"/>
    <w:rsid w:val="008C4334"/>
    <w:rsid w:val="008D44E7"/>
    <w:rsid w:val="008D7F30"/>
    <w:rsid w:val="008E062A"/>
    <w:rsid w:val="00923721"/>
    <w:rsid w:val="00993980"/>
    <w:rsid w:val="009A3AC0"/>
    <w:rsid w:val="009F0445"/>
    <w:rsid w:val="009F55D7"/>
    <w:rsid w:val="009F7CDB"/>
    <w:rsid w:val="00A0723F"/>
    <w:rsid w:val="00A21756"/>
    <w:rsid w:val="00A41B38"/>
    <w:rsid w:val="00A43A4D"/>
    <w:rsid w:val="00A45EF1"/>
    <w:rsid w:val="00A51ED1"/>
    <w:rsid w:val="00A62B9B"/>
    <w:rsid w:val="00A80FE3"/>
    <w:rsid w:val="00A92075"/>
    <w:rsid w:val="00AA07EF"/>
    <w:rsid w:val="00AA53FF"/>
    <w:rsid w:val="00AA6ADB"/>
    <w:rsid w:val="00AC2CA4"/>
    <w:rsid w:val="00AC5AAB"/>
    <w:rsid w:val="00AD7CB1"/>
    <w:rsid w:val="00AE4F4A"/>
    <w:rsid w:val="00AF5C9F"/>
    <w:rsid w:val="00AF6FB4"/>
    <w:rsid w:val="00B01E3D"/>
    <w:rsid w:val="00B160C3"/>
    <w:rsid w:val="00B16BF4"/>
    <w:rsid w:val="00B229DE"/>
    <w:rsid w:val="00B253E7"/>
    <w:rsid w:val="00B56EB1"/>
    <w:rsid w:val="00B6173A"/>
    <w:rsid w:val="00B9052C"/>
    <w:rsid w:val="00BA3DB4"/>
    <w:rsid w:val="00BA5D33"/>
    <w:rsid w:val="00BA7BFF"/>
    <w:rsid w:val="00BB3B04"/>
    <w:rsid w:val="00BD3153"/>
    <w:rsid w:val="00BE019A"/>
    <w:rsid w:val="00BE7B7E"/>
    <w:rsid w:val="00BF637D"/>
    <w:rsid w:val="00C33CD8"/>
    <w:rsid w:val="00C44796"/>
    <w:rsid w:val="00C47C42"/>
    <w:rsid w:val="00C579E2"/>
    <w:rsid w:val="00C62417"/>
    <w:rsid w:val="00C73D37"/>
    <w:rsid w:val="00C77016"/>
    <w:rsid w:val="00C85366"/>
    <w:rsid w:val="00CC7E8A"/>
    <w:rsid w:val="00CE184A"/>
    <w:rsid w:val="00CE5360"/>
    <w:rsid w:val="00D2102F"/>
    <w:rsid w:val="00D2305D"/>
    <w:rsid w:val="00D25C8F"/>
    <w:rsid w:val="00D53167"/>
    <w:rsid w:val="00DC27E2"/>
    <w:rsid w:val="00DC42FC"/>
    <w:rsid w:val="00DF51D3"/>
    <w:rsid w:val="00E37252"/>
    <w:rsid w:val="00E422CB"/>
    <w:rsid w:val="00E625B5"/>
    <w:rsid w:val="00E721DB"/>
    <w:rsid w:val="00E8784F"/>
    <w:rsid w:val="00EE5B1D"/>
    <w:rsid w:val="00EF0F46"/>
    <w:rsid w:val="00F22441"/>
    <w:rsid w:val="00F2416F"/>
    <w:rsid w:val="00F42555"/>
    <w:rsid w:val="00F67683"/>
    <w:rsid w:val="00FE6F0E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72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3725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ps">
    <w:name w:val="hps"/>
    <w:basedOn w:val="a0"/>
    <w:rsid w:val="00E3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3725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ps">
    <w:name w:val="hps"/>
    <w:basedOn w:val="a0"/>
    <w:rsid w:val="00E3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EFA5-E023-4E38-8C99-D66523E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juica</dc:creator>
  <cp:lastModifiedBy>Никита</cp:lastModifiedBy>
  <cp:revision>6</cp:revision>
  <cp:lastPrinted>2017-02-08T07:13:00Z</cp:lastPrinted>
  <dcterms:created xsi:type="dcterms:W3CDTF">2017-03-02T09:01:00Z</dcterms:created>
  <dcterms:modified xsi:type="dcterms:W3CDTF">2017-03-27T13:23:00Z</dcterms:modified>
</cp:coreProperties>
</file>